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D0FA" w14:textId="77777777" w:rsidR="0032719A" w:rsidRDefault="008E4B46" w:rsidP="00F838A2">
      <w:pPr>
        <w:jc w:val="right"/>
        <w:rPr>
          <w:b/>
        </w:rPr>
      </w:pPr>
      <w:r>
        <w:rPr>
          <w:b/>
        </w:rPr>
        <w:t>Obrazac 1</w:t>
      </w:r>
    </w:p>
    <w:p w14:paraId="73DD027A" w14:textId="3C9AE05A" w:rsidR="008E4B46" w:rsidRDefault="00F838A2" w:rsidP="00F838A2">
      <w:pPr>
        <w:ind w:left="7080"/>
        <w:rPr>
          <w:b/>
        </w:rPr>
      </w:pPr>
      <w:r>
        <w:rPr>
          <w:b/>
        </w:rPr>
        <w:t xml:space="preserve">     </w:t>
      </w:r>
      <w:r w:rsidR="008E4B46">
        <w:rPr>
          <w:b/>
        </w:rPr>
        <w:t>Za fizičke osobe</w:t>
      </w:r>
    </w:p>
    <w:p w14:paraId="00B4FC62" w14:textId="77777777" w:rsidR="008E4B46" w:rsidRDefault="008E4B46" w:rsidP="00606D95">
      <w:pPr>
        <w:jc w:val="center"/>
        <w:rPr>
          <w:b/>
        </w:rPr>
      </w:pPr>
    </w:p>
    <w:p w14:paraId="3A42EB08" w14:textId="054ECDE9" w:rsidR="008E4B46" w:rsidRDefault="00606D95" w:rsidP="00606D95">
      <w:pPr>
        <w:jc w:val="center"/>
        <w:rPr>
          <w:b/>
        </w:rPr>
      </w:pPr>
      <w:r>
        <w:rPr>
          <w:b/>
        </w:rPr>
        <w:t xml:space="preserve">PRIJAVA NA </w:t>
      </w:r>
      <w:r w:rsidR="00F57F47">
        <w:rPr>
          <w:b/>
        </w:rPr>
        <w:t>SUDJELOVANJ</w:t>
      </w:r>
      <w:r>
        <w:rPr>
          <w:b/>
        </w:rPr>
        <w:t xml:space="preserve"> </w:t>
      </w:r>
      <w:r w:rsidR="008E4B46">
        <w:rPr>
          <w:b/>
        </w:rPr>
        <w:t xml:space="preserve">NA </w:t>
      </w:r>
      <w:r w:rsidR="00D40E52">
        <w:rPr>
          <w:b/>
        </w:rPr>
        <w:t xml:space="preserve">PONOVLJENI </w:t>
      </w:r>
      <w:r w:rsidR="008E4B46">
        <w:rPr>
          <w:b/>
        </w:rPr>
        <w:t>JAVNI OGLAS</w:t>
      </w:r>
    </w:p>
    <w:p w14:paraId="343F6AEC" w14:textId="77777777" w:rsidR="00606D95" w:rsidRDefault="008E4B46" w:rsidP="00606D95">
      <w:pPr>
        <w:jc w:val="center"/>
        <w:rPr>
          <w:b/>
        </w:rPr>
      </w:pPr>
      <w:r w:rsidRPr="00E46F95">
        <w:rPr>
          <w:b/>
        </w:rPr>
        <w:t>za prodaju službenog vozil</w:t>
      </w:r>
      <w:r w:rsidR="0032719A">
        <w:rPr>
          <w:b/>
        </w:rPr>
        <w:t>a Službe za zapošljavanje HNŽ-H</w:t>
      </w:r>
      <w:r w:rsidRPr="00E46F95">
        <w:rPr>
          <w:b/>
        </w:rPr>
        <w:t>NK</w:t>
      </w:r>
      <w:r w:rsidR="00606D95">
        <w:rPr>
          <w:b/>
        </w:rPr>
        <w:t xml:space="preserve"> </w:t>
      </w:r>
    </w:p>
    <w:p w14:paraId="7FF5BCF1" w14:textId="77777777" w:rsidR="008E4B46" w:rsidRDefault="008E4B46" w:rsidP="00606D95">
      <w:pPr>
        <w:jc w:val="center"/>
        <w:rPr>
          <w:b/>
        </w:rPr>
      </w:pPr>
    </w:p>
    <w:p w14:paraId="115E6842" w14:textId="77777777" w:rsidR="008E4B46" w:rsidRDefault="008E4B46" w:rsidP="00606D95">
      <w:pPr>
        <w:rPr>
          <w:b/>
        </w:rPr>
      </w:pPr>
    </w:p>
    <w:p w14:paraId="6DD26572" w14:textId="77777777" w:rsidR="00606D95" w:rsidRDefault="008E4B46" w:rsidP="00606D95">
      <w:pPr>
        <w:jc w:val="both"/>
        <w:rPr>
          <w:b/>
        </w:rPr>
      </w:pPr>
      <w:r>
        <w:rPr>
          <w:b/>
        </w:rPr>
        <w:t>__________________________________________</w:t>
      </w:r>
    </w:p>
    <w:p w14:paraId="3B8AAC78" w14:textId="77777777" w:rsidR="008E4B46" w:rsidRDefault="008E4B46" w:rsidP="00606D95">
      <w:pPr>
        <w:jc w:val="both"/>
        <w:rPr>
          <w:b/>
        </w:rPr>
      </w:pPr>
      <w:r>
        <w:rPr>
          <w:b/>
        </w:rPr>
        <w:t>(Ime i prezime fizičke osobe koja podnosi prijavu</w:t>
      </w:r>
      <w:r w:rsidR="0032719A">
        <w:rPr>
          <w:b/>
        </w:rPr>
        <w:t>)</w:t>
      </w:r>
    </w:p>
    <w:p w14:paraId="52073A5B" w14:textId="77777777" w:rsidR="00606D95" w:rsidRDefault="00606D95" w:rsidP="00606D95">
      <w:pPr>
        <w:jc w:val="both"/>
        <w:rPr>
          <w:b/>
        </w:rPr>
      </w:pPr>
    </w:p>
    <w:p w14:paraId="7A5688D3" w14:textId="77777777" w:rsidR="00606D95" w:rsidRDefault="00606D95" w:rsidP="00606D95">
      <w:pPr>
        <w:jc w:val="both"/>
        <w:rPr>
          <w:b/>
        </w:rPr>
      </w:pPr>
    </w:p>
    <w:p w14:paraId="64CC09B3" w14:textId="6515E675" w:rsidR="00606D95" w:rsidRDefault="00606D95" w:rsidP="007C22F1">
      <w:pPr>
        <w:rPr>
          <w:b/>
        </w:rPr>
      </w:pPr>
      <w:r>
        <w:rPr>
          <w:b/>
        </w:rPr>
        <w:t xml:space="preserve">Ovim potvrđujem namjeru za </w:t>
      </w:r>
      <w:r w:rsidR="00F57F47">
        <w:rPr>
          <w:b/>
        </w:rPr>
        <w:t xml:space="preserve">sudjelovanje </w:t>
      </w:r>
      <w:r>
        <w:rPr>
          <w:b/>
        </w:rPr>
        <w:t xml:space="preserve">na </w:t>
      </w:r>
      <w:r w:rsidR="00D40E52">
        <w:rPr>
          <w:b/>
        </w:rPr>
        <w:t>Ponovljenom j</w:t>
      </w:r>
      <w:r w:rsidR="007C22F1">
        <w:rPr>
          <w:b/>
        </w:rPr>
        <w:t>avn</w:t>
      </w:r>
      <w:r w:rsidR="00CB086F">
        <w:rPr>
          <w:b/>
        </w:rPr>
        <w:t>om</w:t>
      </w:r>
      <w:r w:rsidR="007C22F1">
        <w:rPr>
          <w:b/>
        </w:rPr>
        <w:t xml:space="preserve"> oglas </w:t>
      </w:r>
      <w:r w:rsidR="007C22F1" w:rsidRPr="00E46F95">
        <w:rPr>
          <w:b/>
        </w:rPr>
        <w:t>za prodaju službenog vozila</w:t>
      </w:r>
      <w:r w:rsidR="0032719A">
        <w:rPr>
          <w:b/>
        </w:rPr>
        <w:t xml:space="preserve"> Službe za zapošljavanje HNŽ-HN</w:t>
      </w:r>
      <w:r w:rsidR="007C22F1" w:rsidRPr="00E46F95">
        <w:rPr>
          <w:b/>
        </w:rPr>
        <w:t>K</w:t>
      </w:r>
      <w:r w:rsidR="001C77E3">
        <w:rPr>
          <w:b/>
        </w:rPr>
        <w:t>.</w:t>
      </w:r>
      <w:r w:rsidR="007C22F1">
        <w:rPr>
          <w:b/>
        </w:rPr>
        <w:t xml:space="preserve"> </w:t>
      </w:r>
    </w:p>
    <w:p w14:paraId="029D0C65" w14:textId="77777777" w:rsidR="00606D95" w:rsidRDefault="00606D95" w:rsidP="00606D95">
      <w:pPr>
        <w:jc w:val="both"/>
        <w:rPr>
          <w:b/>
        </w:rPr>
      </w:pPr>
    </w:p>
    <w:p w14:paraId="5DF1358A" w14:textId="3C4D58DB" w:rsidR="00606D95" w:rsidRDefault="00606D95" w:rsidP="00606D95">
      <w:pPr>
        <w:jc w:val="both"/>
        <w:rPr>
          <w:b/>
        </w:rPr>
      </w:pPr>
      <w:r>
        <w:rPr>
          <w:b/>
        </w:rPr>
        <w:t xml:space="preserve">Potpisom </w:t>
      </w:r>
      <w:r w:rsidR="007C22F1">
        <w:rPr>
          <w:b/>
        </w:rPr>
        <w:t xml:space="preserve"> prijave </w:t>
      </w:r>
      <w:r>
        <w:rPr>
          <w:b/>
        </w:rPr>
        <w:t>potvrđujem da sam upoznat i da prihva</w:t>
      </w:r>
      <w:r w:rsidR="0098626C">
        <w:rPr>
          <w:b/>
        </w:rPr>
        <w:t>ć</w:t>
      </w:r>
      <w:r>
        <w:rPr>
          <w:b/>
        </w:rPr>
        <w:t xml:space="preserve">am sva pravila koja se odnose na </w:t>
      </w:r>
      <w:r w:rsidR="00CB086F">
        <w:rPr>
          <w:b/>
        </w:rPr>
        <w:t>J</w:t>
      </w:r>
      <w:r w:rsidR="007C22F1">
        <w:rPr>
          <w:b/>
        </w:rPr>
        <w:t>avn</w:t>
      </w:r>
      <w:r w:rsidR="0032719A">
        <w:rPr>
          <w:b/>
        </w:rPr>
        <w:t>i</w:t>
      </w:r>
      <w:r w:rsidR="007C22F1">
        <w:rPr>
          <w:b/>
        </w:rPr>
        <w:t xml:space="preserve"> oglas</w:t>
      </w:r>
      <w:r w:rsidR="001C77E3">
        <w:rPr>
          <w:b/>
        </w:rPr>
        <w:t>.</w:t>
      </w:r>
      <w:r w:rsidR="007C22F1">
        <w:rPr>
          <w:b/>
        </w:rPr>
        <w:t xml:space="preserve"> </w:t>
      </w:r>
    </w:p>
    <w:p w14:paraId="099FC77B" w14:textId="77777777" w:rsidR="00606D95" w:rsidRDefault="00606D95" w:rsidP="00606D95">
      <w:pPr>
        <w:jc w:val="both"/>
        <w:rPr>
          <w:b/>
        </w:rPr>
      </w:pPr>
    </w:p>
    <w:p w14:paraId="51B463B8" w14:textId="77777777" w:rsidR="00606D95" w:rsidRDefault="00606D95" w:rsidP="00606D95">
      <w:pPr>
        <w:rPr>
          <w:b/>
        </w:rPr>
      </w:pPr>
    </w:p>
    <w:p w14:paraId="10625FDD" w14:textId="77777777" w:rsidR="00606D95" w:rsidRPr="0032719A" w:rsidRDefault="00606D95" w:rsidP="00606D95">
      <w:pPr>
        <w:rPr>
          <w:b/>
          <w:u w:val="single"/>
        </w:rPr>
      </w:pPr>
      <w:r w:rsidRPr="0032719A">
        <w:rPr>
          <w:b/>
          <w:u w:val="single"/>
        </w:rPr>
        <w:t>Poda</w:t>
      </w:r>
      <w:r w:rsidR="007C22F1" w:rsidRPr="0032719A">
        <w:rPr>
          <w:b/>
          <w:u w:val="single"/>
        </w:rPr>
        <w:t>ci o podnosiocu prijave- fizičkoj osobi</w:t>
      </w:r>
      <w:r w:rsidRPr="0032719A">
        <w:rPr>
          <w:b/>
          <w:u w:val="single"/>
        </w:rPr>
        <w:t>:</w:t>
      </w:r>
    </w:p>
    <w:p w14:paraId="290468D8" w14:textId="77777777" w:rsidR="00606D95" w:rsidRPr="0032719A" w:rsidRDefault="00606D95" w:rsidP="00606D95">
      <w:pPr>
        <w:rPr>
          <w:b/>
        </w:rPr>
      </w:pPr>
    </w:p>
    <w:p w14:paraId="2936EBDB" w14:textId="3803D882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Ime i prezime: </w:t>
      </w:r>
      <w:r w:rsidR="007C22F1" w:rsidRPr="0032719A">
        <w:rPr>
          <w:b/>
        </w:rPr>
        <w:t>__________________</w:t>
      </w:r>
      <w:r w:rsidR="00F838A2">
        <w:rPr>
          <w:b/>
        </w:rPr>
        <w:t>_____________</w:t>
      </w:r>
      <w:r w:rsidRPr="0032719A">
        <w:rPr>
          <w:b/>
        </w:rPr>
        <w:t xml:space="preserve"> </w:t>
      </w:r>
    </w:p>
    <w:p w14:paraId="7A1831BF" w14:textId="63C57C2B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Broj osobne iskaznice: </w:t>
      </w:r>
      <w:r w:rsidR="007C22F1" w:rsidRPr="0032719A">
        <w:rPr>
          <w:b/>
        </w:rPr>
        <w:t>____________________</w:t>
      </w:r>
      <w:r w:rsidRPr="0032719A">
        <w:rPr>
          <w:b/>
        </w:rPr>
        <w:t xml:space="preserve"> izdana</w:t>
      </w:r>
      <w:r w:rsidR="007C22F1" w:rsidRPr="0032719A">
        <w:rPr>
          <w:b/>
        </w:rPr>
        <w:t xml:space="preserve"> dana _________</w:t>
      </w:r>
      <w:r w:rsidR="00FE0EA7">
        <w:rPr>
          <w:b/>
        </w:rPr>
        <w:t>___</w:t>
      </w:r>
      <w:r w:rsidRPr="0032719A">
        <w:rPr>
          <w:b/>
        </w:rPr>
        <w:t xml:space="preserve"> od  </w:t>
      </w:r>
      <w:r w:rsidR="007C22F1" w:rsidRPr="0032719A">
        <w:rPr>
          <w:b/>
        </w:rPr>
        <w:t>________________</w:t>
      </w:r>
      <w:r w:rsidR="00FE0EA7">
        <w:rPr>
          <w:b/>
        </w:rPr>
        <w:t>__</w:t>
      </w:r>
    </w:p>
    <w:p w14:paraId="0D396DCB" w14:textId="43372979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Adresa: </w:t>
      </w:r>
      <w:r w:rsidR="005F4DB3" w:rsidRPr="0032719A">
        <w:rPr>
          <w:b/>
        </w:rPr>
        <w:t>__________________</w:t>
      </w:r>
      <w:r w:rsidR="00AB62A8">
        <w:rPr>
          <w:b/>
        </w:rPr>
        <w:t>_____</w:t>
      </w:r>
      <w:r w:rsidR="00FE0EA7">
        <w:rPr>
          <w:b/>
        </w:rPr>
        <w:t>________</w:t>
      </w:r>
    </w:p>
    <w:p w14:paraId="6F35AC88" w14:textId="05652DE5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Broj telefona: </w:t>
      </w:r>
      <w:r w:rsidR="005F4DB3" w:rsidRPr="0032719A">
        <w:rPr>
          <w:b/>
        </w:rPr>
        <w:t>__________________</w:t>
      </w:r>
      <w:r w:rsidR="00FE0EA7">
        <w:rPr>
          <w:b/>
        </w:rPr>
        <w:t>_____</w:t>
      </w:r>
      <w:r w:rsidR="000534B5">
        <w:rPr>
          <w:b/>
        </w:rPr>
        <w:t xml:space="preserve"> e-mail:__________________</w:t>
      </w:r>
      <w:r w:rsidR="00FE0EA7">
        <w:rPr>
          <w:b/>
        </w:rPr>
        <w:t>______</w:t>
      </w:r>
    </w:p>
    <w:p w14:paraId="2CA2BFD6" w14:textId="77777777" w:rsidR="00005937" w:rsidRPr="0032719A" w:rsidRDefault="00005937" w:rsidP="00606D95">
      <w:pPr>
        <w:rPr>
          <w:b/>
        </w:rPr>
      </w:pPr>
    </w:p>
    <w:p w14:paraId="7AA63CE5" w14:textId="77777777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Uz prijavu za </w:t>
      </w:r>
      <w:r w:rsidR="004F5642">
        <w:rPr>
          <w:b/>
        </w:rPr>
        <w:t>sudjelovanje</w:t>
      </w:r>
      <w:r w:rsidRPr="0032719A">
        <w:rPr>
          <w:b/>
        </w:rPr>
        <w:t xml:space="preserve"> na </w:t>
      </w:r>
      <w:r w:rsidR="005F4DB3" w:rsidRPr="0032719A">
        <w:rPr>
          <w:b/>
        </w:rPr>
        <w:t>javni oglas</w:t>
      </w:r>
      <w:r w:rsidRPr="0032719A">
        <w:rPr>
          <w:b/>
        </w:rPr>
        <w:t xml:space="preserve"> podnosim:</w:t>
      </w:r>
    </w:p>
    <w:p w14:paraId="4BADA2D1" w14:textId="2F913D6E" w:rsidR="00606D95" w:rsidRPr="00F838A2" w:rsidRDefault="00606D95" w:rsidP="00F838A2">
      <w:pPr>
        <w:spacing w:line="256" w:lineRule="auto"/>
        <w:contextualSpacing/>
        <w:rPr>
          <w:b/>
        </w:rPr>
      </w:pPr>
    </w:p>
    <w:p w14:paraId="242C0D87" w14:textId="300F496E" w:rsidR="006E6163" w:rsidRDefault="006E6163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</w:rPr>
      </w:pPr>
      <w:r>
        <w:rPr>
          <w:b/>
        </w:rPr>
        <w:t>Dokaz o uplaćenom depozitu.</w:t>
      </w:r>
    </w:p>
    <w:p w14:paraId="5F4BFC66" w14:textId="77777777" w:rsidR="00606D95" w:rsidRPr="0032719A" w:rsidRDefault="00606D95" w:rsidP="00606D95">
      <w:pPr>
        <w:rPr>
          <w:b/>
        </w:rPr>
      </w:pPr>
    </w:p>
    <w:p w14:paraId="011EB20B" w14:textId="14A950B7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Iznos ponude u KM:  </w:t>
      </w:r>
      <w:r w:rsidR="005F4DB3" w:rsidRPr="0032719A">
        <w:rPr>
          <w:b/>
        </w:rPr>
        <w:t>____________</w:t>
      </w:r>
      <w:r w:rsidR="00145327">
        <w:rPr>
          <w:b/>
        </w:rPr>
        <w:t>_____</w:t>
      </w:r>
      <w:r w:rsidR="005F4DB3" w:rsidRPr="0032719A">
        <w:rPr>
          <w:b/>
        </w:rPr>
        <w:t xml:space="preserve"> KM  (slovima:  __________________________</w:t>
      </w:r>
      <w:r w:rsidRPr="0032719A">
        <w:rPr>
          <w:b/>
        </w:rPr>
        <w:t xml:space="preserve"> KM)</w:t>
      </w:r>
    </w:p>
    <w:p w14:paraId="11A1136F" w14:textId="77777777" w:rsidR="00606D95" w:rsidRDefault="00606D95" w:rsidP="00606D95">
      <w:pPr>
        <w:rPr>
          <w:b/>
        </w:rPr>
      </w:pPr>
    </w:p>
    <w:p w14:paraId="3C906287" w14:textId="77777777" w:rsidR="00F838A2" w:rsidRPr="0032719A" w:rsidRDefault="00F838A2" w:rsidP="00606D95">
      <w:pPr>
        <w:rPr>
          <w:b/>
        </w:rPr>
      </w:pPr>
    </w:p>
    <w:p w14:paraId="696942D8" w14:textId="53499261" w:rsidR="00F838A2" w:rsidRDefault="00F838A2" w:rsidP="00D40E52">
      <w:pPr>
        <w:jc w:val="both"/>
        <w:rPr>
          <w:b/>
        </w:rPr>
      </w:pPr>
      <w:r>
        <w:rPr>
          <w:b/>
        </w:rPr>
        <w:t xml:space="preserve">Pod punom materijalnom i krivičnom odgovornošću izjavljujem da su podatci u obrascu točni. Suglasan sam s obradom mojih osobnih podataka sukladno Zakonu o zaštiti osobnih podataka u svrhu sudjelovanja na </w:t>
      </w:r>
      <w:r w:rsidR="00D40E52">
        <w:rPr>
          <w:b/>
        </w:rPr>
        <w:t>Ponovljenom j</w:t>
      </w:r>
      <w:r>
        <w:rPr>
          <w:b/>
        </w:rPr>
        <w:t xml:space="preserve">avnom oglasu za prodaju službenog vozila Službe za zapošljavanje HNŽ-HNK. </w:t>
      </w:r>
      <w:r w:rsidR="005F4DB3" w:rsidRPr="0032719A">
        <w:rPr>
          <w:b/>
        </w:rPr>
        <w:tab/>
      </w:r>
      <w:r w:rsidR="005F4DB3" w:rsidRPr="0032719A">
        <w:rPr>
          <w:b/>
        </w:rPr>
        <w:tab/>
      </w:r>
      <w:r w:rsidR="005F4DB3" w:rsidRPr="0032719A">
        <w:rPr>
          <w:b/>
        </w:rPr>
        <w:tab/>
        <w:t xml:space="preserve">                       </w:t>
      </w:r>
      <w:r w:rsidR="00A0623B" w:rsidRPr="0032719A">
        <w:rPr>
          <w:b/>
        </w:rPr>
        <w:tab/>
      </w:r>
      <w:r w:rsidR="00A0623B" w:rsidRPr="0032719A">
        <w:rPr>
          <w:b/>
        </w:rPr>
        <w:tab/>
      </w:r>
      <w:r w:rsidR="00A0623B" w:rsidRPr="0032719A">
        <w:rPr>
          <w:b/>
        </w:rPr>
        <w:tab/>
        <w:t xml:space="preserve">                    </w:t>
      </w:r>
    </w:p>
    <w:p w14:paraId="1A027AAE" w14:textId="77777777" w:rsidR="00F838A2" w:rsidRDefault="00F838A2" w:rsidP="00606D95">
      <w:pPr>
        <w:rPr>
          <w:b/>
        </w:rPr>
      </w:pPr>
    </w:p>
    <w:p w14:paraId="041A1645" w14:textId="77777777" w:rsidR="00F838A2" w:rsidRDefault="00F838A2" w:rsidP="00606D95">
      <w:pPr>
        <w:rPr>
          <w:b/>
        </w:rPr>
      </w:pPr>
    </w:p>
    <w:p w14:paraId="44AF7768" w14:textId="77777777" w:rsidR="00F838A2" w:rsidRDefault="00F838A2" w:rsidP="00606D95">
      <w:pPr>
        <w:rPr>
          <w:b/>
        </w:rPr>
      </w:pPr>
    </w:p>
    <w:p w14:paraId="6B734F15" w14:textId="34AF4A3A" w:rsidR="00606D95" w:rsidRPr="0032719A" w:rsidRDefault="00F838A2" w:rsidP="00F838A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A0623B" w:rsidRPr="0032719A">
        <w:rPr>
          <w:b/>
        </w:rPr>
        <w:t xml:space="preserve"> </w:t>
      </w:r>
      <w:r w:rsidR="00145327">
        <w:rPr>
          <w:b/>
        </w:rPr>
        <w:t xml:space="preserve">     </w:t>
      </w:r>
      <w:r w:rsidR="00A0623B" w:rsidRPr="0032719A">
        <w:rPr>
          <w:b/>
        </w:rPr>
        <w:t xml:space="preserve"> </w:t>
      </w:r>
      <w:r w:rsidR="00AB62A8">
        <w:rPr>
          <w:b/>
        </w:rPr>
        <w:t xml:space="preserve">Vlastoručni </w:t>
      </w:r>
      <w:r w:rsidR="00606D95" w:rsidRPr="0032719A">
        <w:rPr>
          <w:b/>
        </w:rPr>
        <w:t xml:space="preserve"> potpis</w:t>
      </w:r>
    </w:p>
    <w:p w14:paraId="41ADC217" w14:textId="77777777" w:rsidR="005F4DB3" w:rsidRPr="0032719A" w:rsidRDefault="005F4DB3" w:rsidP="00606D95">
      <w:pPr>
        <w:rPr>
          <w:b/>
        </w:rPr>
      </w:pPr>
    </w:p>
    <w:p w14:paraId="41FBCC57" w14:textId="138F2A1D" w:rsidR="005F4DB3" w:rsidRPr="0032719A" w:rsidRDefault="005F4DB3" w:rsidP="00606D95">
      <w:pPr>
        <w:rPr>
          <w:b/>
        </w:rPr>
      </w:pP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="00145327">
        <w:rPr>
          <w:b/>
        </w:rPr>
        <w:t>_____</w:t>
      </w:r>
      <w:r w:rsidRPr="0032719A">
        <w:rPr>
          <w:b/>
        </w:rPr>
        <w:t>________________</w:t>
      </w:r>
    </w:p>
    <w:p w14:paraId="73DAF33A" w14:textId="77777777" w:rsidR="00606D95" w:rsidRPr="0032719A" w:rsidRDefault="00606D95" w:rsidP="00606D95">
      <w:pPr>
        <w:pStyle w:val="Odlomakpopisa"/>
        <w:ind w:left="502"/>
        <w:rPr>
          <w:b/>
        </w:rPr>
      </w:pPr>
    </w:p>
    <w:p w14:paraId="31B1FF2B" w14:textId="77777777" w:rsidR="00606D95" w:rsidRPr="0032719A" w:rsidRDefault="00606D95" w:rsidP="00606D95">
      <w:pPr>
        <w:rPr>
          <w:b/>
        </w:rPr>
      </w:pPr>
    </w:p>
    <w:p w14:paraId="1496DB48" w14:textId="4979919D" w:rsidR="00A0623B" w:rsidRPr="0032719A" w:rsidRDefault="00A0623B" w:rsidP="00A0623B">
      <w:pPr>
        <w:rPr>
          <w:b/>
        </w:rPr>
      </w:pPr>
      <w:r w:rsidRPr="0032719A">
        <w:rPr>
          <w:b/>
        </w:rPr>
        <w:t>_________________, _____________202</w:t>
      </w:r>
      <w:r w:rsidR="006E6163">
        <w:rPr>
          <w:b/>
        </w:rPr>
        <w:t>5</w:t>
      </w:r>
      <w:r w:rsidRPr="0032719A">
        <w:rPr>
          <w:b/>
        </w:rPr>
        <w:t xml:space="preserve">.                                                                      </w:t>
      </w:r>
    </w:p>
    <w:p w14:paraId="7A6717A5" w14:textId="77777777" w:rsidR="008E561D" w:rsidRPr="0032719A" w:rsidRDefault="00A0623B" w:rsidP="00A0623B">
      <w:pPr>
        <w:spacing w:line="360" w:lineRule="auto"/>
        <w:rPr>
          <w:b/>
          <w:lang w:eastAsia="hr-HR"/>
        </w:rPr>
      </w:pPr>
      <w:r w:rsidRPr="0032719A">
        <w:rPr>
          <w:b/>
        </w:rPr>
        <w:t>(Mjesto)</w:t>
      </w:r>
      <w:r w:rsidRPr="0032719A">
        <w:rPr>
          <w:b/>
        </w:rPr>
        <w:tab/>
      </w:r>
      <w:r w:rsidRPr="0032719A">
        <w:rPr>
          <w:b/>
        </w:rPr>
        <w:tab/>
        <w:t xml:space="preserve"> (Datum)</w:t>
      </w:r>
      <w:r w:rsidRPr="0032719A">
        <w:rPr>
          <w:b/>
        </w:rPr>
        <w:tab/>
      </w:r>
    </w:p>
    <w:sectPr w:rsidR="008E561D" w:rsidRPr="0032719A" w:rsidSect="0063326C">
      <w:headerReference w:type="default" r:id="rId8"/>
      <w:footerReference w:type="default" r:id="rId9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E37" w14:textId="77777777" w:rsidR="00121B2F" w:rsidRDefault="00121B2F" w:rsidP="0028786F">
      <w:r>
        <w:separator/>
      </w:r>
    </w:p>
  </w:endnote>
  <w:endnote w:type="continuationSeparator" w:id="0">
    <w:p w14:paraId="78196939" w14:textId="77777777" w:rsidR="00121B2F" w:rsidRDefault="00121B2F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849A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79C7C9" wp14:editId="64F21C72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2A568AC6" w14:textId="77777777" w:rsidTr="00F055CF">
      <w:trPr>
        <w:jc w:val="center"/>
      </w:trPr>
      <w:tc>
        <w:tcPr>
          <w:tcW w:w="2952" w:type="dxa"/>
        </w:tcPr>
        <w:p w14:paraId="4840D51F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7A3CE38B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</w:tcPr>
        <w:p w14:paraId="0CF2512C" w14:textId="77777777" w:rsidR="00041C58" w:rsidRPr="00B93AEA" w:rsidRDefault="00041C58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4720BA42" w14:textId="77777777" w:rsidR="00041C58" w:rsidRDefault="00B84F0E" w:rsidP="00041C58">
          <w:pPr>
            <w:pStyle w:val="Podnoje"/>
            <w:jc w:val="center"/>
          </w:pPr>
          <w:hyperlink r:id="rId3" w:history="1">
            <w:r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</w:tcPr>
        <w:p w14:paraId="4D96556F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1B586CE7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551691E4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E1B1" w14:textId="77777777" w:rsidR="00121B2F" w:rsidRDefault="00121B2F" w:rsidP="0028786F">
      <w:r>
        <w:separator/>
      </w:r>
    </w:p>
  </w:footnote>
  <w:footnote w:type="continuationSeparator" w:id="0">
    <w:p w14:paraId="6E82C2AF" w14:textId="77777777" w:rsidR="00121B2F" w:rsidRDefault="00121B2F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40FB" w14:textId="77777777" w:rsidR="0028786F" w:rsidRDefault="00437D96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03EF3D" wp14:editId="78FDE1C8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548B54F9" w14:textId="77777777" w:rsidTr="00315585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373A249F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  <w:proofErr w:type="spellEnd"/>
                              </w:p>
                              <w:p w14:paraId="4C9BAE1E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0B73A43F" w14:textId="77777777" w:rsidR="00437D96" w:rsidRDefault="004378CB" w:rsidP="00031C5B">
                                <w:pPr>
                                  <w:pBdr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7BA28704" wp14:editId="2522A57B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6E70B537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Bosna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  <w:proofErr w:type="spellEnd"/>
                              </w:p>
                              <w:p w14:paraId="74E4DEE3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of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i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proofErr w:type="spellEnd"/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0B47977D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0047C800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3EF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548B54F9" w14:textId="77777777" w:rsidTr="00315585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373A249F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proofErr w:type="spellStart"/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  <w:proofErr w:type="spellEnd"/>
                        </w:p>
                        <w:p w14:paraId="4C9BAE1E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0B73A43F" w14:textId="77777777" w:rsidR="00437D96" w:rsidRDefault="004378CB" w:rsidP="00031C5B">
                          <w:pPr>
                            <w:pBdr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pBd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BA28704" wp14:editId="2522A57B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6E70B537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Bosn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  <w:proofErr w:type="spellEnd"/>
                        </w:p>
                        <w:p w14:paraId="74E4DEE3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i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proofErr w:type="spellEnd"/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0B47977D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0047C800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313FCAE1" w14:textId="77777777" w:rsidR="0063326C" w:rsidRDefault="0063326C" w:rsidP="00BA0A4D">
    <w:pPr>
      <w:pStyle w:val="Zaglavlje"/>
      <w:jc w:val="both"/>
    </w:pPr>
  </w:p>
  <w:p w14:paraId="7756F094" w14:textId="77777777" w:rsidR="0063326C" w:rsidRDefault="00B84F0E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CBA1C7" wp14:editId="250A2D54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46E57"/>
    <w:multiLevelType w:val="hybridMultilevel"/>
    <w:tmpl w:val="4E9C3B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7B3FCF"/>
    <w:multiLevelType w:val="hybridMultilevel"/>
    <w:tmpl w:val="63FC4C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73215"/>
    <w:multiLevelType w:val="hybridMultilevel"/>
    <w:tmpl w:val="3C5E74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537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297460">
    <w:abstractNumId w:val="1"/>
  </w:num>
  <w:num w:numId="3" w16cid:durableId="1039357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064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6"/>
    <w:rsid w:val="00005937"/>
    <w:rsid w:val="00031C5B"/>
    <w:rsid w:val="00033AED"/>
    <w:rsid w:val="00041C58"/>
    <w:rsid w:val="00045CDE"/>
    <w:rsid w:val="000473E0"/>
    <w:rsid w:val="000528A7"/>
    <w:rsid w:val="000534B5"/>
    <w:rsid w:val="0006413A"/>
    <w:rsid w:val="000675BE"/>
    <w:rsid w:val="000724DA"/>
    <w:rsid w:val="000861E0"/>
    <w:rsid w:val="0009736A"/>
    <w:rsid w:val="000C2637"/>
    <w:rsid w:val="000F4D3F"/>
    <w:rsid w:val="00106DFE"/>
    <w:rsid w:val="001108EC"/>
    <w:rsid w:val="00121B2F"/>
    <w:rsid w:val="001277E7"/>
    <w:rsid w:val="00133AD4"/>
    <w:rsid w:val="001452CB"/>
    <w:rsid w:val="00145327"/>
    <w:rsid w:val="00184C02"/>
    <w:rsid w:val="001B7EB3"/>
    <w:rsid w:val="001C1A95"/>
    <w:rsid w:val="001C77E3"/>
    <w:rsid w:val="001E5B42"/>
    <w:rsid w:val="001E7A52"/>
    <w:rsid w:val="00230541"/>
    <w:rsid w:val="002334BB"/>
    <w:rsid w:val="00265352"/>
    <w:rsid w:val="002660B8"/>
    <w:rsid w:val="00284E88"/>
    <w:rsid w:val="0028786F"/>
    <w:rsid w:val="002950CB"/>
    <w:rsid w:val="002B6BEF"/>
    <w:rsid w:val="002C669E"/>
    <w:rsid w:val="002E4BC9"/>
    <w:rsid w:val="002F4119"/>
    <w:rsid w:val="002F4E09"/>
    <w:rsid w:val="0030041D"/>
    <w:rsid w:val="00315585"/>
    <w:rsid w:val="0032259E"/>
    <w:rsid w:val="0032719A"/>
    <w:rsid w:val="00345960"/>
    <w:rsid w:val="003578BA"/>
    <w:rsid w:val="00367F5D"/>
    <w:rsid w:val="00385A06"/>
    <w:rsid w:val="003A69A1"/>
    <w:rsid w:val="003E479E"/>
    <w:rsid w:val="003E562B"/>
    <w:rsid w:val="004149F9"/>
    <w:rsid w:val="004207E2"/>
    <w:rsid w:val="004378CB"/>
    <w:rsid w:val="00437D96"/>
    <w:rsid w:val="004B1BF8"/>
    <w:rsid w:val="004C32D8"/>
    <w:rsid w:val="004D74B4"/>
    <w:rsid w:val="004D7A72"/>
    <w:rsid w:val="004E1229"/>
    <w:rsid w:val="004F5642"/>
    <w:rsid w:val="004F59CD"/>
    <w:rsid w:val="005071B9"/>
    <w:rsid w:val="0052058A"/>
    <w:rsid w:val="0058696F"/>
    <w:rsid w:val="0059201B"/>
    <w:rsid w:val="005951A3"/>
    <w:rsid w:val="005D0CA6"/>
    <w:rsid w:val="005E21CE"/>
    <w:rsid w:val="005E3AE9"/>
    <w:rsid w:val="005F4DB3"/>
    <w:rsid w:val="00606D95"/>
    <w:rsid w:val="006223E7"/>
    <w:rsid w:val="006330FB"/>
    <w:rsid w:val="0063311C"/>
    <w:rsid w:val="0063326C"/>
    <w:rsid w:val="006352AE"/>
    <w:rsid w:val="00647B18"/>
    <w:rsid w:val="00657397"/>
    <w:rsid w:val="00673D45"/>
    <w:rsid w:val="00674430"/>
    <w:rsid w:val="006746ED"/>
    <w:rsid w:val="006919BF"/>
    <w:rsid w:val="006B2772"/>
    <w:rsid w:val="006E6163"/>
    <w:rsid w:val="00727A78"/>
    <w:rsid w:val="007A6092"/>
    <w:rsid w:val="007C22F1"/>
    <w:rsid w:val="007F3C7C"/>
    <w:rsid w:val="0085659E"/>
    <w:rsid w:val="0087455D"/>
    <w:rsid w:val="008A2E0F"/>
    <w:rsid w:val="008E4B46"/>
    <w:rsid w:val="008E561D"/>
    <w:rsid w:val="008F2D7A"/>
    <w:rsid w:val="008F4A72"/>
    <w:rsid w:val="00907786"/>
    <w:rsid w:val="0092217D"/>
    <w:rsid w:val="00952479"/>
    <w:rsid w:val="00961165"/>
    <w:rsid w:val="0098626C"/>
    <w:rsid w:val="0099325D"/>
    <w:rsid w:val="00995F2E"/>
    <w:rsid w:val="009A401E"/>
    <w:rsid w:val="009A5F7C"/>
    <w:rsid w:val="009A7955"/>
    <w:rsid w:val="009C5D08"/>
    <w:rsid w:val="00A041AE"/>
    <w:rsid w:val="00A0623B"/>
    <w:rsid w:val="00A678FB"/>
    <w:rsid w:val="00A723CC"/>
    <w:rsid w:val="00A812C6"/>
    <w:rsid w:val="00AB454B"/>
    <w:rsid w:val="00AB62A8"/>
    <w:rsid w:val="00AF608B"/>
    <w:rsid w:val="00B122AB"/>
    <w:rsid w:val="00B161FE"/>
    <w:rsid w:val="00B5041E"/>
    <w:rsid w:val="00B55FAE"/>
    <w:rsid w:val="00B84F0E"/>
    <w:rsid w:val="00BA0A4D"/>
    <w:rsid w:val="00BC02E8"/>
    <w:rsid w:val="00BD53B7"/>
    <w:rsid w:val="00C00475"/>
    <w:rsid w:val="00C00FCE"/>
    <w:rsid w:val="00C469CC"/>
    <w:rsid w:val="00C61EC6"/>
    <w:rsid w:val="00C75F1A"/>
    <w:rsid w:val="00C9314E"/>
    <w:rsid w:val="00C932DE"/>
    <w:rsid w:val="00CA6A5F"/>
    <w:rsid w:val="00CA7076"/>
    <w:rsid w:val="00CB086F"/>
    <w:rsid w:val="00CB14E6"/>
    <w:rsid w:val="00CC495B"/>
    <w:rsid w:val="00CD136D"/>
    <w:rsid w:val="00CE365B"/>
    <w:rsid w:val="00CF02A2"/>
    <w:rsid w:val="00CF4558"/>
    <w:rsid w:val="00D0454F"/>
    <w:rsid w:val="00D40E52"/>
    <w:rsid w:val="00D61405"/>
    <w:rsid w:val="00D740CC"/>
    <w:rsid w:val="00D8531B"/>
    <w:rsid w:val="00D8535C"/>
    <w:rsid w:val="00DA0AE7"/>
    <w:rsid w:val="00DA3048"/>
    <w:rsid w:val="00DA60B6"/>
    <w:rsid w:val="00DB06D1"/>
    <w:rsid w:val="00DC6C12"/>
    <w:rsid w:val="00DD5A37"/>
    <w:rsid w:val="00DF3024"/>
    <w:rsid w:val="00DF555E"/>
    <w:rsid w:val="00E36C51"/>
    <w:rsid w:val="00EA08F1"/>
    <w:rsid w:val="00EA63F3"/>
    <w:rsid w:val="00ED3904"/>
    <w:rsid w:val="00F055CF"/>
    <w:rsid w:val="00F15C02"/>
    <w:rsid w:val="00F34615"/>
    <w:rsid w:val="00F51FBC"/>
    <w:rsid w:val="00F52CA8"/>
    <w:rsid w:val="00F56C14"/>
    <w:rsid w:val="00F57F47"/>
    <w:rsid w:val="00F838A2"/>
    <w:rsid w:val="00FD645B"/>
    <w:rsid w:val="00FE0EA7"/>
    <w:rsid w:val="00FE224D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C2951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E561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E561D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277E7"/>
    <w:pPr>
      <w:ind w:left="708"/>
    </w:pPr>
    <w:rPr>
      <w:lang w:eastAsia="hr-HR"/>
    </w:rPr>
  </w:style>
  <w:style w:type="character" w:styleId="Istaknuto">
    <w:name w:val="Emphasis"/>
    <w:basedOn w:val="Zadanifontodlomka"/>
    <w:uiPriority w:val="20"/>
    <w:qFormat/>
    <w:rsid w:val="00295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2DA9-8B16-4562-91BE-8A256C2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</dc:creator>
  <cp:lastModifiedBy>Anita Perić</cp:lastModifiedBy>
  <cp:revision>2</cp:revision>
  <cp:lastPrinted>2019-11-21T10:45:00Z</cp:lastPrinted>
  <dcterms:created xsi:type="dcterms:W3CDTF">2026-01-08T09:41:00Z</dcterms:created>
  <dcterms:modified xsi:type="dcterms:W3CDTF">2026-01-08T09:41:00Z</dcterms:modified>
</cp:coreProperties>
</file>